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4A" w:rsidRPr="004E3C61" w:rsidRDefault="00410C4A" w:rsidP="00997463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ализуемы</w:t>
      </w:r>
      <w:r w:rsidR="00997463"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97463" w:rsidRPr="004E3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 программы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167"/>
        <w:gridCol w:w="1173"/>
        <w:gridCol w:w="1653"/>
        <w:gridCol w:w="1947"/>
        <w:gridCol w:w="1838"/>
        <w:gridCol w:w="2434"/>
        <w:gridCol w:w="2048"/>
        <w:gridCol w:w="1957"/>
      </w:tblGrid>
      <w:tr w:rsidR="0070657A" w:rsidRPr="004E3C61" w:rsidTr="009D542A">
        <w:tc>
          <w:tcPr>
            <w:tcW w:w="216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17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5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рмативный срок обучения</w:t>
            </w:r>
          </w:p>
        </w:tc>
        <w:tc>
          <w:tcPr>
            <w:tcW w:w="194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ок действия государственной аккредитации</w:t>
            </w:r>
          </w:p>
        </w:tc>
        <w:tc>
          <w:tcPr>
            <w:tcW w:w="183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зык, на котором осуществляется образование (обучение)</w:t>
            </w:r>
          </w:p>
        </w:tc>
        <w:tc>
          <w:tcPr>
            <w:tcW w:w="2434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бные предметы, курсы, дисциплины (модули), предусмотренные программой</w:t>
            </w:r>
          </w:p>
        </w:tc>
        <w:tc>
          <w:tcPr>
            <w:tcW w:w="204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актики, предусмотренные программой, </w:t>
            </w:r>
          </w:p>
        </w:tc>
        <w:tc>
          <w:tcPr>
            <w:tcW w:w="195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лектронное обучение  и дистанционные образовательные технологии</w:t>
            </w:r>
          </w:p>
        </w:tc>
      </w:tr>
      <w:tr w:rsidR="0070657A" w:rsidRPr="004E3C61" w:rsidTr="009D542A">
        <w:tc>
          <w:tcPr>
            <w:tcW w:w="2167" w:type="dxa"/>
          </w:tcPr>
          <w:p w:rsidR="00CA5247" w:rsidRPr="004E3C61" w:rsidRDefault="00D95444" w:rsidP="009D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  МАДО</w:t>
            </w:r>
            <w:proofErr w:type="gramStart"/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C6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  <w:r w:rsidR="009D542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7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3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47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83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434" w:type="dxa"/>
          </w:tcPr>
          <w:p w:rsidR="00CA5247" w:rsidRPr="004E3C61" w:rsidRDefault="00CA5247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:rsidR="00CA5247" w:rsidRPr="004E3C61" w:rsidRDefault="00CA5247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, освоение безопасного поведения;</w:t>
            </w:r>
          </w:p>
          <w:p w:rsidR="00CA5247" w:rsidRPr="004E3C61" w:rsidRDefault="00CA5247" w:rsidP="00CA52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 w:rsidR="00113072" w:rsidRPr="004E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247" w:rsidRPr="004E3C61" w:rsidRDefault="00CA5247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</w:t>
            </w:r>
          </w:p>
          <w:p w:rsidR="00CA5247" w:rsidRPr="004E3C61" w:rsidRDefault="00113072" w:rsidP="00CA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5247" w:rsidRPr="004E3C6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072" w:rsidRPr="004E3C61" w:rsidRDefault="00113072" w:rsidP="001130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DB164E" w:rsidRPr="004E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64E" w:rsidRPr="004E3C61" w:rsidRDefault="00DB164E" w:rsidP="00DB16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Обучение грамоте;</w:t>
            </w:r>
          </w:p>
          <w:p w:rsidR="00DB164E" w:rsidRPr="004E3C61" w:rsidRDefault="00DB164E" w:rsidP="00DB16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DB164E" w:rsidRPr="004E3C61" w:rsidRDefault="00DB164E" w:rsidP="00DB16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113072" w:rsidRDefault="00DB164E" w:rsidP="006A6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C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A6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AF8" w:rsidRPr="004E3C61" w:rsidRDefault="006A6AF8" w:rsidP="006A6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48" w:type="dxa"/>
          </w:tcPr>
          <w:p w:rsidR="00CA5247" w:rsidRPr="004E3C61" w:rsidRDefault="00CA5247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не предусмотрены</w:t>
            </w:r>
          </w:p>
        </w:tc>
        <w:tc>
          <w:tcPr>
            <w:tcW w:w="1957" w:type="dxa"/>
          </w:tcPr>
          <w:p w:rsidR="00CA5247" w:rsidRPr="004E3C61" w:rsidRDefault="00C90C4A" w:rsidP="00CA5247">
            <w:pPr>
              <w:spacing w:before="180" w:after="18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A5247" w:rsidRPr="004E3C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 используется</w:t>
            </w:r>
          </w:p>
        </w:tc>
      </w:tr>
    </w:tbl>
    <w:p w:rsidR="004E3C61" w:rsidRPr="004E3C61" w:rsidRDefault="004E3C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3C61" w:rsidRPr="004E3C61" w:rsidSect="00997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758"/>
    <w:multiLevelType w:val="multilevel"/>
    <w:tmpl w:val="E42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95CDA"/>
    <w:multiLevelType w:val="multilevel"/>
    <w:tmpl w:val="CED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91670"/>
    <w:multiLevelType w:val="multilevel"/>
    <w:tmpl w:val="D6D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10767"/>
    <w:multiLevelType w:val="multilevel"/>
    <w:tmpl w:val="576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F5B66"/>
    <w:multiLevelType w:val="multilevel"/>
    <w:tmpl w:val="4E7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4A"/>
    <w:rsid w:val="0006582A"/>
    <w:rsid w:val="000A5B97"/>
    <w:rsid w:val="000F70C6"/>
    <w:rsid w:val="00113072"/>
    <w:rsid w:val="001B4CAC"/>
    <w:rsid w:val="0022427B"/>
    <w:rsid w:val="00275F0E"/>
    <w:rsid w:val="003F40FD"/>
    <w:rsid w:val="00410C4A"/>
    <w:rsid w:val="00423F6E"/>
    <w:rsid w:val="004C4896"/>
    <w:rsid w:val="004E3C61"/>
    <w:rsid w:val="006A6AF8"/>
    <w:rsid w:val="0070657A"/>
    <w:rsid w:val="00792AE3"/>
    <w:rsid w:val="007B2A0A"/>
    <w:rsid w:val="00912411"/>
    <w:rsid w:val="00997463"/>
    <w:rsid w:val="009D542A"/>
    <w:rsid w:val="00A21BFA"/>
    <w:rsid w:val="00AE4834"/>
    <w:rsid w:val="00AF608B"/>
    <w:rsid w:val="00BF352C"/>
    <w:rsid w:val="00C90C4A"/>
    <w:rsid w:val="00CA5247"/>
    <w:rsid w:val="00D06EC2"/>
    <w:rsid w:val="00D95444"/>
    <w:rsid w:val="00DB0CB1"/>
    <w:rsid w:val="00DB164E"/>
    <w:rsid w:val="00E7603B"/>
    <w:rsid w:val="00F568E4"/>
    <w:rsid w:val="00F57EB6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96"/>
  </w:style>
  <w:style w:type="paragraph" w:styleId="3">
    <w:name w:val="heading 3"/>
    <w:basedOn w:val="a"/>
    <w:link w:val="30"/>
    <w:uiPriority w:val="9"/>
    <w:qFormat/>
    <w:rsid w:val="00410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0C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10C4A"/>
    <w:rPr>
      <w:b/>
      <w:bCs/>
    </w:rPr>
  </w:style>
  <w:style w:type="paragraph" w:styleId="a4">
    <w:name w:val="Normal (Web)"/>
    <w:basedOn w:val="a"/>
    <w:uiPriority w:val="99"/>
    <w:unhideWhenUsed/>
    <w:rsid w:val="004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2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13072"/>
    <w:pPr>
      <w:spacing w:after="0" w:line="240" w:lineRule="auto"/>
    </w:pPr>
  </w:style>
  <w:style w:type="paragraph" w:customStyle="1" w:styleId="msonospacingmrcssattr">
    <w:name w:val="msonospacing_mr_css_attr"/>
    <w:basedOn w:val="a"/>
    <w:rsid w:val="001B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96"/>
  </w:style>
  <w:style w:type="paragraph" w:styleId="3">
    <w:name w:val="heading 3"/>
    <w:basedOn w:val="a"/>
    <w:link w:val="30"/>
    <w:uiPriority w:val="9"/>
    <w:qFormat/>
    <w:rsid w:val="00410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0C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10C4A"/>
    <w:rPr>
      <w:b/>
      <w:bCs/>
    </w:rPr>
  </w:style>
  <w:style w:type="paragraph" w:styleId="a4">
    <w:name w:val="Normal (Web)"/>
    <w:basedOn w:val="a"/>
    <w:uiPriority w:val="99"/>
    <w:unhideWhenUsed/>
    <w:rsid w:val="004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2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13072"/>
    <w:pPr>
      <w:spacing w:after="0" w:line="240" w:lineRule="auto"/>
    </w:pPr>
  </w:style>
  <w:style w:type="paragraph" w:customStyle="1" w:styleId="msonospacingmrcssattr">
    <w:name w:val="msonospacing_mr_css_attr"/>
    <w:basedOn w:val="a"/>
    <w:rsid w:val="001B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C4C4-79B7-47F4-986A-BCBC2E7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9-07T11:40:00Z</dcterms:created>
  <dcterms:modified xsi:type="dcterms:W3CDTF">2021-09-07T17:15:00Z</dcterms:modified>
</cp:coreProperties>
</file>